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548"/>
        <w:gridCol w:w="1134"/>
        <w:gridCol w:w="3969"/>
      </w:tblGrid>
      <w:tr w:rsidR="00B978B7" w:rsidRPr="00817AF3" w:rsidTr="00F201A2">
        <w:trPr>
          <w:trHeight w:val="34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B978B7" w:rsidRPr="00815169" w:rsidRDefault="00E20567" w:rsidP="00A265BC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  <w:lang w:val="it-IT"/>
              </w:rPr>
            </w:pPr>
            <w:r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Il </w:t>
            </w:r>
            <w:r w:rsidR="00B978B7" w:rsidRPr="00815169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WCF </w:t>
            </w:r>
            <w:r w:rsidR="00815169" w:rsidRPr="00815169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deve essere sempre </w:t>
            </w:r>
            <w:r w:rsidR="00A265BC">
              <w:rPr>
                <w:rFonts w:ascii="Univers 45 Light" w:hAnsi="Univers 45 Light"/>
                <w:sz w:val="16"/>
                <w:szCs w:val="18"/>
                <w:lang w:val="it-IT"/>
              </w:rPr>
              <w:t>compilato</w:t>
            </w:r>
            <w:r w:rsidR="00815169" w:rsidRPr="00815169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</w:t>
            </w:r>
            <w:r w:rsidR="008A5653" w:rsidRPr="003719F7">
              <w:rPr>
                <w:rFonts w:ascii="Univers 45 Light" w:hAnsi="Univers 45 Light"/>
                <w:sz w:val="16"/>
                <w:szCs w:val="18"/>
                <w:u w:val="single"/>
                <w:lang w:val="it-IT"/>
              </w:rPr>
              <w:t>prima</w:t>
            </w:r>
            <w:r w:rsidR="008A5653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di iniziare</w:t>
            </w:r>
            <w:r w:rsidR="00A265BC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i lavori</w:t>
            </w:r>
            <w:r w:rsidR="008A5653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</w:t>
            </w:r>
            <w:r w:rsidR="007B57DC">
              <w:rPr>
                <w:rFonts w:ascii="Univers 45 Light" w:hAnsi="Univers 45 Light"/>
                <w:sz w:val="16"/>
                <w:szCs w:val="18"/>
                <w:lang w:val="it-IT"/>
              </w:rPr>
              <w:t>e</w:t>
            </w:r>
            <w:r w:rsidR="00A265BC">
              <w:rPr>
                <w:rFonts w:ascii="Univers 45 Light" w:hAnsi="Univers 45 Light"/>
                <w:sz w:val="16"/>
                <w:szCs w:val="18"/>
                <w:lang w:val="it-IT"/>
              </w:rPr>
              <w:t>d</w:t>
            </w:r>
            <w:r w:rsidR="007B57DC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</w:t>
            </w:r>
            <w:r w:rsidR="00A265BC">
              <w:rPr>
                <w:rFonts w:ascii="Univers 45 Light" w:hAnsi="Univers 45 Light"/>
                <w:sz w:val="16"/>
                <w:szCs w:val="18"/>
                <w:lang w:val="it-IT"/>
              </w:rPr>
              <w:t>essere depositato alla cassa</w:t>
            </w:r>
            <w:r w:rsidR="00673967">
              <w:rPr>
                <w:rFonts w:ascii="Univers 45 Light" w:hAnsi="Univers 45 Light"/>
                <w:sz w:val="16"/>
                <w:szCs w:val="18"/>
                <w:lang w:val="it-IT"/>
              </w:rPr>
              <w:t>-</w:t>
            </w:r>
            <w:r w:rsidR="00A265BC">
              <w:rPr>
                <w:rFonts w:ascii="Univers 45 Light" w:hAnsi="Univers 45 Light"/>
                <w:sz w:val="16"/>
                <w:szCs w:val="18"/>
                <w:lang w:val="it-IT"/>
              </w:rPr>
              <w:t>fino al compimento dei lavori.</w:t>
            </w:r>
          </w:p>
        </w:tc>
      </w:tr>
      <w:tr w:rsidR="00B95239" w:rsidRPr="00817AF3" w:rsidTr="00F201A2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95239" w:rsidRPr="00954569" w:rsidRDefault="00F201A2" w:rsidP="007C751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  <w:szCs w:val="18"/>
              </w:rPr>
              <w:t>Data:</w:t>
            </w:r>
          </w:p>
        </w:tc>
        <w:tc>
          <w:tcPr>
            <w:tcW w:w="3548" w:type="dxa"/>
            <w:tcBorders>
              <w:left w:val="nil"/>
            </w:tcBorders>
            <w:shd w:val="clear" w:color="auto" w:fill="auto"/>
            <w:vAlign w:val="center"/>
          </w:tcPr>
          <w:p w:rsidR="00B95239" w:rsidRPr="003E11AA" w:rsidRDefault="00B95239" w:rsidP="00F03FE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B95239" w:rsidRPr="00F201A2" w:rsidRDefault="00F201A2" w:rsidP="007C7519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F201A2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Indirizzo della stazione di servizio: 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95239" w:rsidRPr="00F201A2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</w:tr>
      <w:tr w:rsidR="00B95239" w:rsidRPr="000D06C8" w:rsidTr="00F201A2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95239" w:rsidRPr="00954569" w:rsidRDefault="00F201A2" w:rsidP="007C7519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F201A2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>Società</w:t>
            </w:r>
            <w:r>
              <w:rPr>
                <w:rFonts w:ascii="Univers 45 Light" w:hAnsi="Univers 45 Light"/>
                <w:b/>
                <w:sz w:val="20"/>
                <w:szCs w:val="18"/>
              </w:rPr>
              <w:t>:</w:t>
            </w:r>
          </w:p>
        </w:tc>
        <w:tc>
          <w:tcPr>
            <w:tcW w:w="3548" w:type="dxa"/>
            <w:tcBorders>
              <w:left w:val="nil"/>
            </w:tcBorders>
            <w:shd w:val="clear" w:color="auto" w:fill="auto"/>
            <w:vAlign w:val="center"/>
          </w:tcPr>
          <w:p w:rsidR="00B95239" w:rsidRPr="003E11AA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B95239" w:rsidRPr="003E11AA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5239" w:rsidRPr="00F03FE9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0D06C8" w:rsidTr="00F201A2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95239" w:rsidRPr="00F201A2" w:rsidRDefault="00F201A2" w:rsidP="00943F36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F201A2">
              <w:rPr>
                <w:rFonts w:ascii="Univers 45 Light" w:hAnsi="Univers 45 Light"/>
                <w:b/>
                <w:sz w:val="20"/>
                <w:szCs w:val="20"/>
              </w:rPr>
              <w:t xml:space="preserve">Persona </w:t>
            </w:r>
            <w:r w:rsidR="00B95239" w:rsidRPr="00F201A2">
              <w:rPr>
                <w:rFonts w:ascii="Univers 45 Light" w:hAnsi="Univers 45 Light"/>
                <w:b/>
                <w:sz w:val="20"/>
                <w:szCs w:val="20"/>
              </w:rPr>
              <w:br/>
            </w:r>
            <w:r w:rsidR="00943F36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ncaricata del lavoro</w:t>
            </w:r>
            <w:r w:rsidR="00B95239" w:rsidRPr="00F201A2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548" w:type="dxa"/>
            <w:tcBorders>
              <w:left w:val="nil"/>
            </w:tcBorders>
            <w:shd w:val="clear" w:color="auto" w:fill="auto"/>
            <w:vAlign w:val="center"/>
          </w:tcPr>
          <w:p w:rsidR="00B95239" w:rsidRPr="003E11AA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B95239" w:rsidRPr="003E11AA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5239" w:rsidRPr="00F03FE9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0D06C8" w:rsidTr="00F201A2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95239" w:rsidRPr="00954569" w:rsidRDefault="00F201A2" w:rsidP="007C7519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20"/>
                <w:szCs w:val="18"/>
              </w:rPr>
              <w:t>Workorder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18"/>
              </w:rPr>
              <w:t>:</w:t>
            </w:r>
          </w:p>
        </w:tc>
        <w:tc>
          <w:tcPr>
            <w:tcW w:w="3548" w:type="dxa"/>
            <w:tcBorders>
              <w:left w:val="nil"/>
            </w:tcBorders>
            <w:shd w:val="clear" w:color="auto" w:fill="auto"/>
            <w:vAlign w:val="center"/>
          </w:tcPr>
          <w:p w:rsidR="00B95239" w:rsidRPr="003E11AA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B95239" w:rsidRPr="003E11AA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95239" w:rsidRPr="00F03FE9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</w:tbl>
    <w:tbl>
      <w:tblPr>
        <w:tblpPr w:vertAnchor="page" w:horzAnchor="page" w:tblpX="1135" w:tblpY="1094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7"/>
        <w:gridCol w:w="3828"/>
      </w:tblGrid>
      <w:tr w:rsidR="00342296" w:rsidRPr="00817AF3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8F1182" w:rsidRDefault="00623B70" w:rsidP="003C092A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623B70">
              <w:rPr>
                <w:rFonts w:ascii="Univers 45 Light" w:hAnsi="Univers 45 Light"/>
                <w:sz w:val="20"/>
                <w:szCs w:val="20"/>
                <w:lang w:val="it-IT"/>
              </w:rPr>
              <w:t>Al</w:t>
            </w:r>
            <w:r w:rsidR="00457CEA">
              <w:rPr>
                <w:rFonts w:ascii="Univers 45 Light" w:hAnsi="Univers 45 Light"/>
                <w:sz w:val="20"/>
                <w:szCs w:val="20"/>
                <w:lang w:val="it-IT"/>
              </w:rPr>
              <w:t>l’</w:t>
            </w:r>
            <w:r w:rsidRPr="00623B70">
              <w:rPr>
                <w:rFonts w:ascii="Univers 45 Light" w:hAnsi="Univers 45 Light"/>
                <w:sz w:val="20"/>
                <w:szCs w:val="20"/>
                <w:lang w:val="it-IT"/>
              </w:rPr>
              <w:t>inizio del lavoro:</w:t>
            </w:r>
            <w:r w:rsidRPr="008F1182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3C092A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Delegare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3C092A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il lavoro </w:t>
            </w:r>
          </w:p>
        </w:tc>
      </w:tr>
      <w:tr w:rsidR="00342296" w:rsidRPr="00817AF3" w:rsidTr="00A126F3">
        <w:trPr>
          <w:trHeight w:hRule="exact" w:val="794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A47E4A" w:rsidRDefault="005C18D3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5C18D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l responsabile del mandatario</w:t>
            </w:r>
            <w:r w:rsidR="00342296" w:rsidRPr="005C18D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/ </w:t>
            </w:r>
            <w:r w:rsidRPr="005C18D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fornitore conferma: </w:t>
            </w:r>
            <w:r w:rsidR="00342296" w:rsidRPr="005C18D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</w:r>
            <w:r w:rsidR="00342296" w:rsidRPr="005C18D3">
              <w:rPr>
                <w:rFonts w:ascii="Univers 45 Light" w:hAnsi="Univers 45 Light"/>
                <w:sz w:val="16"/>
                <w:szCs w:val="20"/>
                <w:lang w:val="it-IT"/>
              </w:rPr>
              <w:t>1.</w:t>
            </w:r>
            <w:r w:rsidR="00C651C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5C18D3">
              <w:rPr>
                <w:rFonts w:ascii="Univers 45 Light" w:hAnsi="Univers 45 Light"/>
                <w:sz w:val="16"/>
                <w:szCs w:val="20"/>
                <w:lang w:val="it-IT"/>
              </w:rPr>
              <w:t>L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e misure di sicurezza di cui sopra menzionato sono rispettati </w:t>
            </w:r>
            <w:r w:rsidR="00342296" w:rsidRPr="005C18D3">
              <w:rPr>
                <w:rFonts w:ascii="Univers 45 Light" w:hAnsi="Univers 45 Light"/>
                <w:sz w:val="16"/>
                <w:szCs w:val="20"/>
                <w:lang w:val="it-IT"/>
              </w:rPr>
              <w:tab/>
              <w:t xml:space="preserve">2. </w:t>
            </w:r>
            <w:r w:rsidR="00A47E4A" w:rsidRPr="00A47E4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I lavori sono eseguiti in modo sicuro secondo il JHA. </w:t>
            </w:r>
          </w:p>
          <w:p w:rsidR="00342296" w:rsidRPr="00A47E4A" w:rsidRDefault="00342296" w:rsidP="00A265BC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A47E4A">
              <w:rPr>
                <w:rFonts w:ascii="Univers 45 Light" w:hAnsi="Univers 45 Light"/>
                <w:sz w:val="16"/>
                <w:szCs w:val="20"/>
                <w:lang w:val="it-IT"/>
              </w:rPr>
              <w:t>3</w:t>
            </w:r>
            <w:r w:rsidR="00A47E4A" w:rsidRPr="00A47E4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L’operatore della stazione </w:t>
            </w:r>
            <w:r w:rsidR="00A265BC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verrà </w:t>
            </w:r>
            <w:r w:rsidR="00A47E4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informato </w:t>
            </w:r>
            <w:r w:rsidR="00A265BC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su </w:t>
            </w:r>
            <w:r w:rsidR="00A126F3">
              <w:rPr>
                <w:rFonts w:ascii="Univers 45 Light" w:hAnsi="Univers 45 Light"/>
                <w:sz w:val="16"/>
                <w:szCs w:val="20"/>
                <w:lang w:val="it-IT"/>
              </w:rPr>
              <w:t>eventuali</w:t>
            </w:r>
            <w:r w:rsidR="00A47E4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i cambiamenti </w:t>
            </w:r>
            <w:r w:rsidR="00A265BC">
              <w:rPr>
                <w:rFonts w:ascii="Univers 45 Light" w:hAnsi="Univers 45 Light"/>
                <w:sz w:val="16"/>
                <w:szCs w:val="20"/>
                <w:lang w:val="it-IT"/>
              </w:rPr>
              <w:t>dei</w:t>
            </w:r>
            <w:r w:rsidR="00A47E4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rischi</w:t>
            </w:r>
            <w:r w:rsidR="008268CE">
              <w:rPr>
                <w:rFonts w:ascii="Univers 45 Light" w:hAnsi="Univers 45 Light"/>
                <w:sz w:val="16"/>
                <w:szCs w:val="20"/>
                <w:lang w:val="it-IT"/>
              </w:rPr>
              <w:t>,</w:t>
            </w:r>
            <w:r w:rsidR="00A126F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impostazioni di lavor</w:t>
            </w:r>
            <w:r w:rsidR="008268CE">
              <w:rPr>
                <w:rFonts w:ascii="Univers 45 Light" w:hAnsi="Univers 45 Light"/>
                <w:sz w:val="16"/>
                <w:szCs w:val="20"/>
                <w:lang w:val="it-IT"/>
              </w:rPr>
              <w:t>o</w:t>
            </w:r>
            <w:r w:rsidR="00A126F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A47E4A">
              <w:rPr>
                <w:rFonts w:ascii="Univers 45 Light" w:hAnsi="Univers 45 Light"/>
                <w:sz w:val="16"/>
                <w:szCs w:val="20"/>
                <w:lang w:val="it-IT"/>
              </w:rPr>
              <w:t>e incidenti</w:t>
            </w:r>
            <w:r w:rsidR="00A126F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secondo il rapporto del lavoro JHA. </w:t>
            </w:r>
          </w:p>
        </w:tc>
      </w:tr>
      <w:tr w:rsidR="00342296" w:rsidRPr="00C67984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9C6A66" w:rsidRDefault="00FC5740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9C6A66" w:rsidRDefault="00FC5740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9C6A66" w:rsidRDefault="00FC5740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</w:tr>
      <w:tr w:rsidR="00342296" w:rsidRPr="00817AF3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651C5" w:rsidRDefault="00933D65" w:rsidP="00457CEA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L‘imprenditore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/</w:t>
            </w:r>
            <w:r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sostituto conferma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: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342296" w:rsidRPr="008F1182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1. </w:t>
            </w:r>
            <w:r w:rsidR="008E5414" w:rsidRPr="00167374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La carta di sicurezza </w:t>
            </w:r>
            <w:r w:rsidR="0012020B" w:rsidRPr="00167374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valida 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è </w:t>
            </w:r>
            <w:r w:rsidR="00D62B51">
              <w:rPr>
                <w:rFonts w:ascii="Univers 45 Light" w:hAnsi="Univers 45 Light"/>
                <w:sz w:val="16"/>
                <w:szCs w:val="16"/>
                <w:lang w:val="it-IT"/>
              </w:rPr>
              <w:t>stata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presentata</w:t>
            </w:r>
            <w:r w:rsidR="00342296" w:rsidRPr="00167374">
              <w:rPr>
                <w:rFonts w:ascii="Univers 45 Light" w:hAnsi="Univers 45 Light"/>
                <w:sz w:val="16"/>
                <w:szCs w:val="16"/>
                <w:lang w:val="it-IT"/>
              </w:rPr>
              <w:br/>
              <w:t>2.</w:t>
            </w:r>
            <w:r w:rsidR="00D62B51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</w:t>
            </w:r>
            <w:r w:rsidR="00167374" w:rsidRPr="008F1182">
              <w:rPr>
                <w:rFonts w:ascii="Univers 45 Light" w:hAnsi="Univers 45 Light"/>
                <w:sz w:val="16"/>
                <w:szCs w:val="16"/>
                <w:lang w:val="it-IT"/>
              </w:rPr>
              <w:t>Riconoscimento delle misure di sicurezza</w:t>
            </w:r>
            <w:r w:rsidR="00AE117A" w:rsidRPr="008F1182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342296" w:rsidRPr="008F1182">
              <w:rPr>
                <w:rFonts w:ascii="Univers 45 Light" w:hAnsi="Univers 45 Light"/>
                <w:sz w:val="16"/>
                <w:szCs w:val="20"/>
                <w:lang w:val="it-IT"/>
              </w:rPr>
              <w:tab/>
              <w:t xml:space="preserve">3. 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>Imprenditore</w:t>
            </w:r>
            <w:r w:rsidR="00342296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/ 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>Fornitore</w:t>
            </w:r>
            <w:r w:rsidR="00342296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viene informato tempestivamente di </w:t>
            </w:r>
          </w:p>
          <w:p w:rsidR="00342296" w:rsidRPr="00C651C5" w:rsidRDefault="002C6EEA" w:rsidP="00457CEA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>eventuali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modificazioni </w:t>
            </w:r>
            <w:r w:rsidR="00994563">
              <w:rPr>
                <w:rFonts w:ascii="Univers 45 Light" w:hAnsi="Univers 45 Light"/>
                <w:sz w:val="16"/>
                <w:szCs w:val="20"/>
                <w:lang w:val="it-IT"/>
              </w:rPr>
              <w:t>(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come per </w:t>
            </w:r>
            <w:proofErr w:type="spellStart"/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>es</w:t>
            </w:r>
            <w:proofErr w:type="spellEnd"/>
            <w:r w:rsidR="003767F1">
              <w:rPr>
                <w:rFonts w:ascii="Univers 45 Light" w:hAnsi="Univers 45 Light"/>
                <w:sz w:val="16"/>
                <w:szCs w:val="20"/>
                <w:lang w:val="it-IT"/>
              </w:rPr>
              <w:t>.</w:t>
            </w:r>
            <w:r w:rsid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994563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>consegna di carburante</w:t>
            </w:r>
            <w:r w:rsidR="00342296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, </w:t>
            </w:r>
            <w:r w:rsidR="00994563">
              <w:rPr>
                <w:rFonts w:ascii="Univers 45 Light" w:hAnsi="Univers 45 Light"/>
                <w:sz w:val="16"/>
                <w:szCs w:val="20"/>
                <w:lang w:val="it-IT"/>
              </w:rPr>
              <w:t>Arrivo dei fornitori</w:t>
            </w:r>
            <w:r w:rsidR="00342296" w:rsidRPr="00994563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etc.) </w:t>
            </w:r>
          </w:p>
        </w:tc>
      </w:tr>
      <w:tr w:rsidR="009C6A66" w:rsidRPr="00C67984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  <w:tr w:rsidR="00342296" w:rsidRPr="00C67984" w:rsidTr="00B072B6">
        <w:trPr>
          <w:trHeight w:hRule="exact" w:val="11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2296" w:rsidRPr="00C67984" w:rsidRDefault="00342296" w:rsidP="00B072B6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42296" w:rsidRPr="00817AF3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8F1182" w:rsidRDefault="008F1182" w:rsidP="008F1182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sz w:val="20"/>
                <w:szCs w:val="20"/>
                <w:lang w:val="it-IT"/>
              </w:rPr>
              <w:t>Alla fine del lavoro</w:t>
            </w:r>
            <w:r w:rsidR="00342296" w:rsidRPr="008F1182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/ </w:t>
            </w:r>
            <w:r>
              <w:rPr>
                <w:rFonts w:ascii="Univers 45 Light" w:hAnsi="Univers 45 Light"/>
                <w:sz w:val="20"/>
                <w:szCs w:val="20"/>
                <w:lang w:val="it-IT"/>
              </w:rPr>
              <w:t>interruzione</w:t>
            </w:r>
            <w:r w:rsidR="00342296" w:rsidRPr="008F1182">
              <w:rPr>
                <w:rFonts w:ascii="Univers 45 Light" w:hAnsi="Univers 45 Light"/>
                <w:sz w:val="20"/>
                <w:szCs w:val="20"/>
                <w:lang w:val="it-IT"/>
              </w:rPr>
              <w:t>:</w:t>
            </w:r>
            <w:r w:rsidR="003C092A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  <w:t>Completamento del lavoro</w:t>
            </w:r>
          </w:p>
        </w:tc>
      </w:tr>
      <w:tr w:rsidR="00342296" w:rsidRPr="00817AF3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8C659F" w:rsidRDefault="008F1182" w:rsidP="00457CEA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5C18D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Il responsabile del mandatario / fornitore conferma: </w:t>
            </w:r>
            <w:r w:rsidR="00342296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</w:r>
            <w:r w:rsidR="00342296" w:rsidRPr="008F1182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1. 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>I lavori sono stati e</w:t>
            </w:r>
            <w:r w:rsidR="008C659F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>seguiti /</w:t>
            </w:r>
            <w:r w:rsidR="008C659F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>interrotti</w:t>
            </w:r>
            <w:r w:rsidR="00342296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ab/>
              <w:t xml:space="preserve">2. </w:t>
            </w:r>
            <w:r w:rsidR="008C659F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I rifiuti sono stati smaltiti come definito </w:t>
            </w:r>
            <w:r w:rsidR="00342296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br/>
              <w:t xml:space="preserve">3. </w:t>
            </w:r>
            <w:r w:rsidR="008C659F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>Area di lavoro è stato lasciato in condizioni ragionevolment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>e</w:t>
            </w:r>
            <w:r w:rsidR="008C659F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sicur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>a</w:t>
            </w:r>
          </w:p>
        </w:tc>
      </w:tr>
      <w:tr w:rsidR="009C6A66" w:rsidRPr="00C67984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  <w:tr w:rsidR="00342296" w:rsidRPr="00817AF3" w:rsidTr="00B072B6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42296" w:rsidRPr="0026082A" w:rsidRDefault="005E23DA" w:rsidP="00B072B6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L‘imprenditore / sostituto </w:t>
            </w:r>
            <w:r w:rsidR="00A75039" w:rsidRPr="008F118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conferma:</w:t>
            </w:r>
            <w:r w:rsidR="00A75039" w:rsidRPr="002608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A75039" w:rsidRPr="002608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342296" w:rsidRPr="0026082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1. 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I lavori sono stati e</w:t>
            </w:r>
            <w:r w:rsidR="001C77F9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>seguiti /</w:t>
            </w:r>
            <w:r w:rsidR="001C77F9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interro</w:t>
            </w:r>
            <w:r w:rsidR="00457CEA">
              <w:rPr>
                <w:rFonts w:ascii="Univers 45 Light" w:hAnsi="Univers 45 Light"/>
                <w:sz w:val="16"/>
                <w:szCs w:val="16"/>
                <w:lang w:val="it-IT"/>
              </w:rPr>
              <w:t>t</w:t>
            </w:r>
            <w:r w:rsidR="001C77F9">
              <w:rPr>
                <w:rFonts w:ascii="Univers 45 Light" w:hAnsi="Univers 45 Light"/>
                <w:sz w:val="16"/>
                <w:szCs w:val="16"/>
                <w:lang w:val="it-IT"/>
              </w:rPr>
              <w:t>ti</w:t>
            </w:r>
            <w:r w:rsidR="001C77F9" w:rsidRPr="0026082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D62B51">
              <w:rPr>
                <w:rFonts w:ascii="Univers 45 Light" w:hAnsi="Univers 45 Light"/>
                <w:sz w:val="16"/>
                <w:szCs w:val="20"/>
                <w:lang w:val="it-IT"/>
              </w:rPr>
              <w:br/>
              <w:t xml:space="preserve">2. </w:t>
            </w:r>
            <w:r w:rsidR="0026082A" w:rsidRPr="008C659F">
              <w:rPr>
                <w:rFonts w:ascii="Univers 45 Light" w:hAnsi="Univers 45 Light"/>
                <w:sz w:val="16"/>
                <w:szCs w:val="16"/>
                <w:lang w:val="it-IT"/>
              </w:rPr>
              <w:t>Area di lavoro è stato lasciato in condizioni ragionevolmente sicur</w:t>
            </w:r>
            <w:r w:rsidR="0026082A">
              <w:rPr>
                <w:rFonts w:ascii="Univers 45 Light" w:hAnsi="Univers 45 Light"/>
                <w:sz w:val="16"/>
                <w:szCs w:val="16"/>
                <w:lang w:val="it-IT"/>
              </w:rPr>
              <w:t>o</w:t>
            </w:r>
          </w:p>
        </w:tc>
      </w:tr>
      <w:tr w:rsidR="009C6A66" w:rsidRPr="00C67984" w:rsidTr="009C6A66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9C6A66" w:rsidRPr="009C6A66" w:rsidRDefault="00FC5740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</w:tbl>
    <w:tbl>
      <w:tblPr>
        <w:tblpPr w:leftFromText="142" w:rightFromText="142" w:vertAnchor="page" w:horzAnchor="page" w:tblpX="1135" w:tblpY="3800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3"/>
        <w:gridCol w:w="1700"/>
        <w:gridCol w:w="851"/>
        <w:gridCol w:w="2553"/>
      </w:tblGrid>
      <w:tr w:rsidR="008A791F" w:rsidRPr="005C44B4" w:rsidTr="00D903DE">
        <w:trPr>
          <w:trHeight w:val="34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1F" w:rsidRPr="005C44B4" w:rsidRDefault="008A791F" w:rsidP="005C44B4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  <w:lang w:val="it-IT"/>
              </w:rPr>
            </w:pP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3840" behindDoc="0" locked="0" layoutInCell="1" allowOverlap="1" wp14:anchorId="22DAF792" wp14:editId="455870A2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2816" behindDoc="0" locked="0" layoutInCell="1" allowOverlap="1" wp14:anchorId="6CE5D376" wp14:editId="47EE4330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1792" behindDoc="0" locked="0" layoutInCell="1" allowOverlap="1" wp14:anchorId="1A9462E1" wp14:editId="49A20E6E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0768" behindDoc="0" locked="0" layoutInCell="1" allowOverlap="1" wp14:anchorId="691070BE" wp14:editId="36C2209C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</w:rPr>
              <w:tab/>
            </w:r>
            <w:r w:rsidR="005C44B4" w:rsidRPr="005C44B4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>Come minimo-</w:t>
            </w:r>
            <w:r w:rsidR="005C44B4" w:rsidRPr="005C44B4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br/>
            </w:r>
            <w:r w:rsidR="005C44B4" w:rsidRPr="005C44B4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ab/>
              <w:t>DPI</w:t>
            </w:r>
            <w:r w:rsidRPr="005C44B4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>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A791F" w:rsidRPr="005C44B4" w:rsidRDefault="005C44B4" w:rsidP="005C44B4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Tutti lavori</w:t>
            </w:r>
            <w:r w:rsidR="00BC34C7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BC34C7" w:rsidRPr="005C44B4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sempre</w:t>
            </w:r>
            <w:r w:rsidR="00EA7263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8A791F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JH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91F" w:rsidRPr="005C44B4" w:rsidRDefault="00BC34C7" w:rsidP="005C44B4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5C44B4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69D69D" wp14:editId="075B2BFE">
                      <wp:simplePos x="0" y="0"/>
                      <wp:positionH relativeFrom="insideMargin">
                        <wp:posOffset>1979579</wp:posOffset>
                      </wp:positionH>
                      <wp:positionV relativeFrom="insideMargin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6A13" id="Rectangle 14" o:spid="_x0000_s1026" style="position:absolute;margin-left:155.85pt;margin-top:1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RHIAIAADw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5C44B4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Lavorare ad alto rischio</w:t>
            </w:r>
            <w:r w:rsidR="008A791F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Pr="005C44B4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="008A791F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proofErr w:type="spellStart"/>
            <w:r w:rsidR="005C44B4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supplet</w:t>
            </w:r>
            <w:proofErr w:type="spellEnd"/>
            <w:r w:rsidR="005C44B4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.</w:t>
            </w:r>
            <w:r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8A791F" w:rsidRPr="005C44B4">
              <w:rPr>
                <w:rFonts w:ascii="Univers 45 Light" w:hAnsi="Univers 45 Light"/>
                <w:sz w:val="16"/>
                <w:szCs w:val="20"/>
                <w:lang w:val="it-IT"/>
              </w:rPr>
              <w:t>PTW</w:t>
            </w:r>
          </w:p>
        </w:tc>
      </w:tr>
      <w:tr w:rsidR="008A791F" w:rsidRPr="00C67984" w:rsidTr="00D903DE">
        <w:trPr>
          <w:trHeight w:hRule="exact" w:val="340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1F" w:rsidRPr="005C44B4" w:rsidRDefault="008A791F" w:rsidP="00D903DE">
            <w:pPr>
              <w:tabs>
                <w:tab w:val="right" w:pos="828"/>
              </w:tabs>
              <w:spacing w:before="80" w:line="276" w:lineRule="auto"/>
              <w:rPr>
                <w:noProof/>
                <w:w w:val="80"/>
                <w:sz w:val="2"/>
                <w:szCs w:val="2"/>
                <w:lang w:val="de-CH"/>
              </w:rPr>
            </w:pPr>
          </w:p>
        </w:tc>
        <w:tc>
          <w:tcPr>
            <w:tcW w:w="340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A791F" w:rsidRPr="003D659B" w:rsidRDefault="005C44B4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  <w:szCs w:val="20"/>
              </w:rPr>
              <w:t>JHA-Nr.</w:t>
            </w:r>
            <w:r w:rsidR="008A791F" w:rsidRPr="003D659B">
              <w:rPr>
                <w:rFonts w:ascii="Univers 45 Light" w:hAnsi="Univers 45 Light"/>
                <w:sz w:val="16"/>
                <w:szCs w:val="20"/>
              </w:rPr>
              <w:t>.:</w:t>
            </w:r>
          </w:p>
        </w:tc>
        <w:tc>
          <w:tcPr>
            <w:tcW w:w="340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3D659B">
              <w:rPr>
                <w:rFonts w:ascii="Univers 45 Light" w:hAnsi="Univers 45 Light"/>
                <w:sz w:val="16"/>
                <w:szCs w:val="20"/>
              </w:rPr>
              <w:t>PTW-Nr.:</w:t>
            </w:r>
          </w:p>
        </w:tc>
      </w:tr>
      <w:tr w:rsidR="00342296" w:rsidRPr="00817AF3" w:rsidTr="00D903DE">
        <w:trPr>
          <w:trHeight w:hRule="exact"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2296" w:rsidRPr="00162F2C" w:rsidRDefault="00F93D03" w:rsidP="00D903DE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</w:pPr>
            <w:bookmarkStart w:id="1" w:name="_Hlk440642876"/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JHA’s </w:t>
            </w:r>
            <w:r w:rsidR="00457CEA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>precompilata</w:t>
            </w: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 si deve controllare prima del lavoro e</w:t>
            </w:r>
            <w:r w:rsidR="00457CEA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>d</w:t>
            </w: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 eve</w:t>
            </w:r>
            <w:r w:rsidR="00A265B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>n</w:t>
            </w: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tuali cambiamenti </w:t>
            </w:r>
            <w:r w:rsidR="00516C2B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>devono</w:t>
            </w:r>
            <w:r w:rsidR="00A265B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 essere fatti</w:t>
            </w:r>
            <w:r w:rsidR="00516C2B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 </w:t>
            </w: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sul posto. </w:t>
            </w:r>
          </w:p>
          <w:p w:rsidR="00342296" w:rsidRPr="00162F2C" w:rsidRDefault="00162F2C" w:rsidP="00162F2C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</w:pP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Prima e durante il lavoro e </w:t>
            </w:r>
            <w:r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 xml:space="preserve">in caso di cambiamenti: Nota </w:t>
            </w:r>
            <w:r w:rsidRPr="00162F2C">
              <w:rPr>
                <w:rFonts w:ascii="Univers 45 Light" w:hAnsi="Univers 45 Light"/>
                <w:noProof/>
                <w:sz w:val="16"/>
                <w:szCs w:val="18"/>
                <w:lang w:val="it-IT"/>
              </w:rPr>
              <w:t>LMRA (Last Minute valutazione dei rischi).</w:t>
            </w:r>
          </w:p>
        </w:tc>
      </w:tr>
      <w:tr w:rsidR="00342296" w:rsidRPr="00817AF3" w:rsidTr="00D903DE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296" w:rsidRPr="00162F2C" w:rsidRDefault="00342296" w:rsidP="00D903DE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  <w:lang w:val="it-IT"/>
              </w:rPr>
            </w:pPr>
          </w:p>
        </w:tc>
      </w:tr>
      <w:bookmarkEnd w:id="1"/>
      <w:tr w:rsidR="00342296" w:rsidRPr="00817AF3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617A9E" w:rsidRDefault="00617A9E" w:rsidP="00D62B51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617A9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Descrizione</w:t>
            </w:r>
            <w:r w:rsidR="00342296" w:rsidRPr="00617A9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617A9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del lavoro</w:t>
            </w:r>
            <w:r w:rsidR="00D62B51" w:rsidRPr="00617A9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D62B51" w:rsidRPr="00617A9E"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  <w:t xml:space="preserve"> (</w:t>
            </w:r>
            <w:r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per es</w:t>
            </w:r>
            <w:r w:rsidR="00342296"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.</w:t>
            </w:r>
            <w:r w:rsidR="00B072B6"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 </w:t>
            </w:r>
            <w:r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riparazione delle colonne</w:t>
            </w:r>
            <w:r w:rsidR="00342296"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, </w:t>
            </w:r>
            <w:r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manutenzione </w:t>
            </w:r>
            <w:r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del aria condizionata</w:t>
            </w:r>
            <w:r w:rsidR="00B072B6" w:rsidRPr="00617A9E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, </w:t>
            </w:r>
            <w:r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sostituzione delle luci </w:t>
            </w:r>
            <w:r w:rsidR="00D62B51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esterne, …)</w:t>
            </w:r>
          </w:p>
        </w:tc>
      </w:tr>
      <w:tr w:rsidR="00342296" w:rsidRPr="00817AF3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2296" w:rsidRPr="00617A9E" w:rsidRDefault="00342296" w:rsidP="00D903DE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155392" w:rsidTr="00D903DE">
        <w:trPr>
          <w:trHeight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7025F0" w:rsidRDefault="007025F0" w:rsidP="0015539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025F0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Pericoli associati con il lavoro </w:t>
            </w:r>
            <w:r w:rsidR="006F4340" w:rsidRPr="007025F0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</w:r>
            <w:r w:rsidR="00155392">
              <w:rPr>
                <w:rFonts w:ascii="Univers 45 Light" w:hAnsi="Univers 45 Light"/>
                <w:sz w:val="16"/>
                <w:szCs w:val="20"/>
                <w:lang w:val="it-IT"/>
              </w:rPr>
              <w:t>e quelli che sono</w:t>
            </w:r>
            <w:r w:rsidR="00A265BC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importanti </w:t>
            </w:r>
            <w:r w:rsidRPr="007025F0">
              <w:rPr>
                <w:rFonts w:ascii="Univers 45 Light" w:hAnsi="Univers 45 Light"/>
                <w:sz w:val="16"/>
                <w:szCs w:val="20"/>
                <w:lang w:val="it-IT"/>
              </w:rPr>
              <w:t>per la stazione</w:t>
            </w:r>
            <w:r w:rsidR="006F4340" w:rsidRPr="007025F0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6F4340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>/</w:t>
            </w:r>
            <w:r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F70769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per il </w:t>
            </w:r>
            <w:r w:rsidR="00A265BC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>funzionamento</w:t>
            </w:r>
            <w:r w:rsidRPr="00E16FDD">
              <w:rPr>
                <w:rFonts w:ascii="Univers 45 Light" w:hAnsi="Univers 45 Light"/>
                <w:color w:val="FF0000"/>
                <w:sz w:val="16"/>
                <w:szCs w:val="20"/>
                <w:lang w:val="it-IT"/>
              </w:rPr>
              <w:t xml:space="preserve"> </w:t>
            </w:r>
            <w:r w:rsidR="00D62B51" w:rsidRPr="007025F0">
              <w:rPr>
                <w:rFonts w:ascii="Univers 45 Light" w:hAnsi="Univers 45 Light"/>
                <w:sz w:val="16"/>
                <w:szCs w:val="20"/>
                <w:lang w:val="it-IT"/>
              </w:rPr>
              <w:tab/>
            </w:r>
            <w:r w:rsidR="00D62B51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 (</w:t>
            </w:r>
            <w:r w:rsidR="00321FDB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per es.</w:t>
            </w:r>
            <w:r w:rsidR="00D62B51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 </w:t>
            </w:r>
            <w:r w:rsidR="00FA349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Arrivo delle macchine</w:t>
            </w:r>
            <w:r w:rsidR="00DF28E2" w:rsidRPr="007025F0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, </w:t>
            </w:r>
            <w:r w:rsidR="00FA349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Pezzi che cadono</w:t>
            </w:r>
            <w:r w:rsidR="003B45A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, </w:t>
            </w:r>
            <w:r w:rsidR="00FA349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elettrocuzione</w:t>
            </w:r>
            <w:r w:rsidR="00DF28E2" w:rsidRPr="007025F0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, …)</w:t>
            </w:r>
          </w:p>
        </w:tc>
      </w:tr>
      <w:tr w:rsidR="00342296" w:rsidRPr="00155392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2296" w:rsidRPr="007025F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817AF3" w:rsidTr="00D903DE">
        <w:trPr>
          <w:trHeight w:hRule="exact"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BE7876" w:rsidRDefault="008B6B81" w:rsidP="00A464B4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BE7876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Controlli /</w:t>
            </w:r>
            <w:r w:rsidR="00BE7876" w:rsidRPr="00BE7876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precauzioni </w:t>
            </w:r>
            <w:r w:rsidR="00457CE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er escludere e comprimere pericoli</w:t>
            </w:r>
            <w:r w:rsidR="00606BE3" w:rsidRP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br/>
            </w:r>
            <w:r w:rsidR="00BE7876" w:rsidRPr="007025F0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155392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e quelli che sono </w:t>
            </w:r>
            <w:r w:rsidR="00BE7876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importanti </w:t>
            </w:r>
            <w:r w:rsidR="00BE7876" w:rsidRPr="007025F0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per la stazione </w:t>
            </w:r>
            <w:r w:rsidR="00BE7876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>/</w:t>
            </w:r>
            <w:r w:rsidR="00A265BC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F70769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per il </w:t>
            </w:r>
            <w:r w:rsidR="00A464B4" w:rsidRPr="00A464B4">
              <w:rPr>
                <w:rFonts w:ascii="Univers 45 Light" w:hAnsi="Univers 45 Light"/>
                <w:sz w:val="16"/>
                <w:szCs w:val="20"/>
                <w:lang w:val="it-IT"/>
              </w:rPr>
              <w:t>funzionamento</w:t>
            </w:r>
            <w:r w:rsidR="00A464B4" w:rsidRPr="00E16FDD">
              <w:rPr>
                <w:rFonts w:ascii="Univers 45 Light" w:hAnsi="Univers 45 Light"/>
                <w:color w:val="FF0000"/>
                <w:sz w:val="16"/>
                <w:szCs w:val="20"/>
                <w:lang w:val="it-IT"/>
              </w:rPr>
              <w:t xml:space="preserve"> </w:t>
            </w:r>
            <w:r w:rsidR="00D62B51" w:rsidRPr="00E16FDD">
              <w:rPr>
                <w:rFonts w:ascii="Univers 45 Light" w:hAnsi="Univers 45 Light"/>
                <w:color w:val="FF0000"/>
                <w:sz w:val="16"/>
                <w:szCs w:val="20"/>
                <w:lang w:val="it-IT"/>
              </w:rPr>
              <w:tab/>
            </w:r>
            <w:r w:rsidR="00D62B51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 (</w:t>
            </w:r>
            <w:r w:rsidR="00A464B4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per es</w:t>
            </w:r>
            <w:r w:rsidR="008E2C48" w:rsidRP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. </w:t>
            </w:r>
            <w:r w:rsid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ringhiere, barriere DPI per i collaboratori delle stazioni</w:t>
            </w:r>
            <w:r w:rsidR="00DF28E2" w:rsidRP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, </w:t>
            </w:r>
            <w:r w:rsid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spegnere i circuiti</w:t>
            </w:r>
            <w:r w:rsidR="00155392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)</w:t>
            </w:r>
            <w:r w:rsidR="00606BE3" w:rsidRPr="00BE7876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 ...)</w:t>
            </w:r>
          </w:p>
        </w:tc>
      </w:tr>
      <w:tr w:rsidR="00342296" w:rsidRPr="00817AF3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2296" w:rsidRPr="00BE7876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817AF3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2296" w:rsidRPr="008F1182" w:rsidRDefault="008B6B81" w:rsidP="008B6B81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8B6B8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Lavori paralleli di altre società / consegna di prodotti? </w:t>
            </w:r>
          </w:p>
        </w:tc>
      </w:tr>
      <w:tr w:rsidR="00342296" w:rsidRPr="00817AF3" w:rsidTr="00D903DE">
        <w:trPr>
          <w:trHeight w:hRule="exact" w:val="340"/>
        </w:trPr>
        <w:tc>
          <w:tcPr>
            <w:tcW w:w="10206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8B6B81" w:rsidRDefault="00342296" w:rsidP="00457CEA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C67984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02005" wp14:editId="40E949C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5CEE" id="Rectangle 14" o:spid="_x0000_s1026" style="position:absolute;margin-left:26.45pt;margin-top:4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Y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hW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"/>
                  </w:pict>
                </mc:Fallback>
              </mc:AlternateContent>
            </w:r>
            <w:r w:rsidRPr="00C67984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FB7E6" wp14:editId="65FEC845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52B7C" id="Rectangle 14" o:spid="_x0000_s1026" style="position:absolute;margin-left:65.2pt;margin-top:4.3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BHHQ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"/>
                  </w:pict>
                </mc:Fallback>
              </mc:AlternateContent>
            </w:r>
            <w:r w:rsidR="00AE2849"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>No</w:t>
            </w:r>
            <w:r w:rsidR="00AE2849"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ab/>
              <w:t>Si</w:t>
            </w:r>
            <w:r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="008B6B81"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>Escludendo reciproc</w:t>
            </w:r>
            <w:r w:rsidR="00457CEA">
              <w:rPr>
                <w:rFonts w:ascii="Univers 45 Light" w:hAnsi="Univers 45 Light"/>
                <w:sz w:val="20"/>
                <w:szCs w:val="20"/>
                <w:lang w:val="it-IT"/>
              </w:rPr>
              <w:t>i</w:t>
            </w:r>
            <w:r w:rsidR="008B6B81"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="00457CEA">
              <w:rPr>
                <w:rFonts w:ascii="Univers 45 Light" w:hAnsi="Univers 45 Light"/>
                <w:sz w:val="20"/>
                <w:szCs w:val="20"/>
                <w:lang w:val="it-IT"/>
              </w:rPr>
              <w:t>pericoli</w:t>
            </w:r>
            <w:r w:rsidR="008B6B81" w:rsidRPr="008B6B81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: </w:t>
            </w:r>
            <w:r w:rsidR="008B6B81" w:rsidRPr="008B6B81">
              <w:rPr>
                <w:rFonts w:ascii="Univers 45 Light" w:hAnsi="Univers 45 Light"/>
                <w:sz w:val="16"/>
                <w:szCs w:val="20"/>
                <w:lang w:val="it-IT"/>
              </w:rPr>
              <w:t>Accordo sul posto con il responsabile della societ</w:t>
            </w:r>
            <w:r w:rsidR="008B6B81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à o conduttore camion. </w:t>
            </w:r>
          </w:p>
        </w:tc>
      </w:tr>
      <w:tr w:rsidR="00342296" w:rsidRPr="00C67984" w:rsidTr="00D903DE">
        <w:trPr>
          <w:trHeight w:hRule="exact" w:val="340"/>
        </w:trPr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880E9E" w:rsidRDefault="00880E9E" w:rsidP="00880E9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880E9E">
              <w:rPr>
                <w:rFonts w:ascii="Univers 45 Light" w:hAnsi="Univers 45 Light"/>
                <w:sz w:val="20"/>
                <w:szCs w:val="20"/>
                <w:lang w:val="it-IT"/>
              </w:rPr>
              <w:t>Misure concordate</w:t>
            </w:r>
            <w:r w:rsidR="00342296" w:rsidRPr="00880E9E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Pr="00880E9E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(se necessario con </w:t>
            </w:r>
            <w:r w:rsidR="00980B3C" w:rsidRPr="00880E9E">
              <w:rPr>
                <w:rFonts w:ascii="Univers 45 Light" w:hAnsi="Univers 45 Light"/>
                <w:sz w:val="16"/>
                <w:szCs w:val="20"/>
                <w:lang w:val="it-IT"/>
              </w:rPr>
              <w:t>orario</w:t>
            </w:r>
            <w:r w:rsidR="00342296" w:rsidRPr="00880E9E">
              <w:rPr>
                <w:rFonts w:ascii="Univers 45 Light" w:hAnsi="Univers 45 Light"/>
                <w:sz w:val="16"/>
                <w:szCs w:val="20"/>
                <w:lang w:val="it-IT"/>
              </w:rPr>
              <w:t>)</w:t>
            </w:r>
            <w:r w:rsidR="00342296" w:rsidRPr="00880E9E">
              <w:rPr>
                <w:rFonts w:ascii="Univers 45 Light" w:hAnsi="Univers 45 Light"/>
                <w:sz w:val="20"/>
                <w:szCs w:val="20"/>
                <w:lang w:val="it-IT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F60B1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F60B1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  <w:tr w:rsidR="00342296" w:rsidRPr="00C67984" w:rsidTr="00D903DE">
        <w:trPr>
          <w:trHeight w:hRule="exact" w:val="454"/>
        </w:trPr>
        <w:tc>
          <w:tcPr>
            <w:tcW w:w="5102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42EBF" w:rsidRPr="00C67984" w:rsidTr="008D7F05">
        <w:trPr>
          <w:trHeight w:hRule="exact" w:val="358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642EBF" w:rsidRPr="00C67984" w:rsidRDefault="00642EBF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F65223" w:rsidRDefault="00F65223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F65223" w:rsidRPr="00F65223" w:rsidRDefault="00F65223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  <w:p w:rsidR="00642EBF" w:rsidRPr="00F65223" w:rsidRDefault="00642EBF" w:rsidP="00F65223">
            <w:pPr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:rsidR="003E11AA" w:rsidRPr="00342296" w:rsidRDefault="003E11AA" w:rsidP="00342296">
      <w:pPr>
        <w:spacing w:line="120" w:lineRule="exact"/>
        <w:rPr>
          <w:sz w:val="8"/>
          <w:szCs w:val="2"/>
        </w:rPr>
      </w:pPr>
    </w:p>
    <w:sectPr w:rsidR="003E11AA" w:rsidRPr="00342296" w:rsidSect="009A5F1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CC" w:rsidRDefault="008A1ECC">
      <w:r>
        <w:separator/>
      </w:r>
    </w:p>
  </w:endnote>
  <w:endnote w:type="continuationSeparator" w:id="0">
    <w:p w:rsidR="008A1ECC" w:rsidRDefault="008A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9C6A66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9A5F11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CC" w:rsidRDefault="008A1ECC">
      <w:r>
        <w:separator/>
      </w:r>
    </w:p>
  </w:footnote>
  <w:footnote w:type="continuationSeparator" w:id="0">
    <w:p w:rsidR="008A1ECC" w:rsidRDefault="008A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:rsidRPr="00817AF3" w:rsidTr="00A5555B">
      <w:trPr>
        <w:trHeight w:hRule="exact" w:val="850"/>
      </w:trPr>
      <w:tc>
        <w:tcPr>
          <w:tcW w:w="2835" w:type="dxa"/>
          <w:vAlign w:val="center"/>
        </w:tcPr>
        <w:p w:rsidR="003A1788" w:rsidRPr="00E22EC6" w:rsidRDefault="00371DB6" w:rsidP="00817AF3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  <w:lang w:val="it-IT"/>
            </w:rPr>
          </w:pPr>
          <w:r w:rsidRPr="00E22EC6">
            <w:rPr>
              <w:rFonts w:ascii="Univers 45 Light" w:hAnsi="Univers 45 Light"/>
              <w:sz w:val="16"/>
              <w:szCs w:val="20"/>
              <w:lang w:val="it-IT"/>
            </w:rPr>
            <w:t xml:space="preserve">Autore: </w:t>
          </w:r>
          <w:r w:rsidRPr="00E22EC6">
            <w:rPr>
              <w:rFonts w:ascii="Univers 45 Light" w:hAnsi="Univers 45 Light"/>
              <w:sz w:val="16"/>
              <w:szCs w:val="20"/>
              <w:lang w:val="it-IT"/>
            </w:rPr>
            <w:tab/>
          </w:r>
          <w:r w:rsidR="00E22EC6" w:rsidRPr="00E22EC6">
            <w:rPr>
              <w:rFonts w:ascii="Univers 45 Light" w:hAnsi="Univers 45 Light"/>
              <w:sz w:val="16"/>
              <w:szCs w:val="20"/>
              <w:lang w:val="it-IT"/>
            </w:rPr>
            <w:t>BBS</w:t>
          </w:r>
          <w:r w:rsidR="00E22EC6" w:rsidRPr="00E22EC6">
            <w:rPr>
              <w:rFonts w:ascii="Univers 45 Light" w:hAnsi="Univers 45 Light"/>
              <w:sz w:val="16"/>
              <w:szCs w:val="20"/>
              <w:lang w:val="it-IT"/>
            </w:rPr>
            <w:br/>
          </w:r>
          <w:r w:rsidRPr="00E22EC6">
            <w:rPr>
              <w:rFonts w:ascii="Univers 45 Light" w:hAnsi="Univers 45 Light"/>
              <w:sz w:val="16"/>
              <w:szCs w:val="20"/>
              <w:lang w:val="it-IT"/>
            </w:rPr>
            <w:t>Stato</w:t>
          </w:r>
          <w:r>
            <w:rPr>
              <w:rFonts w:ascii="Univers 45 Light" w:hAnsi="Univers 45 Light"/>
              <w:sz w:val="16"/>
              <w:szCs w:val="20"/>
              <w:lang w:val="it-IT"/>
            </w:rPr>
            <w:t xml:space="preserve">: </w:t>
          </w:r>
          <w:r>
            <w:rPr>
              <w:rFonts w:ascii="Univers 45 Light" w:hAnsi="Univers 45 Light"/>
              <w:sz w:val="16"/>
              <w:szCs w:val="20"/>
              <w:lang w:val="it-IT"/>
            </w:rPr>
            <w:tab/>
          </w:r>
          <w:r w:rsidR="00817AF3">
            <w:rPr>
              <w:rFonts w:ascii="Univers 45 Light" w:hAnsi="Univers 45 Light"/>
              <w:sz w:val="16"/>
              <w:szCs w:val="20"/>
              <w:lang w:val="it-IT"/>
            </w:rPr>
            <w:t>Ottobre 2021</w:t>
          </w:r>
        </w:p>
      </w:tc>
      <w:tc>
        <w:tcPr>
          <w:tcW w:w="4536" w:type="dxa"/>
          <w:vAlign w:val="center"/>
        </w:tcPr>
        <w:p w:rsidR="003A1788" w:rsidRPr="00E22EC6" w:rsidRDefault="006770AB" w:rsidP="00E22EC6">
          <w:pPr>
            <w:jc w:val="center"/>
            <w:rPr>
              <w:rFonts w:ascii="Univers 45 Light" w:hAnsi="Univers 45 Light"/>
              <w:lang w:val="it-IT"/>
            </w:rPr>
          </w:pPr>
          <w:r w:rsidRPr="00E22EC6">
            <w:rPr>
              <w:rFonts w:ascii="Univers 45 Light" w:hAnsi="Univers 45 Light"/>
              <w:b/>
              <w:lang w:val="it-IT"/>
            </w:rPr>
            <w:t xml:space="preserve">WCF - </w:t>
          </w:r>
          <w:r w:rsidR="003A1788" w:rsidRPr="00E22EC6">
            <w:rPr>
              <w:rFonts w:ascii="Univers 45 Light" w:hAnsi="Univers 45 Light"/>
              <w:b/>
              <w:lang w:val="it-IT"/>
            </w:rPr>
            <w:t xml:space="preserve">Work Clearance Form </w:t>
          </w:r>
        </w:p>
        <w:p w:rsidR="00E22EC6" w:rsidRPr="00E22EC6" w:rsidRDefault="00E22EC6" w:rsidP="00E22EC6">
          <w:pPr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 w:rsidRPr="00E22EC6">
            <w:rPr>
              <w:rFonts w:ascii="Univers 45 Light" w:hAnsi="Univers 45 Light"/>
              <w:lang w:val="it-IT"/>
            </w:rPr>
            <w:t xml:space="preserve">Sistema permesso di lavoro </w:t>
          </w:r>
          <w:r w:rsidR="00371DB6" w:rsidRPr="00E22EC6">
            <w:rPr>
              <w:rFonts w:ascii="Univers 45 Light" w:hAnsi="Univers 45 Light"/>
              <w:lang w:val="it-IT"/>
            </w:rPr>
            <w:t>Retail</w:t>
          </w:r>
          <w:r w:rsidRPr="00E22EC6">
            <w:rPr>
              <w:rFonts w:ascii="Univers 45 Light" w:hAnsi="Univers 45 Light"/>
              <w:lang w:val="it-IT"/>
            </w:rPr>
            <w:t xml:space="preserve"> </w:t>
          </w:r>
        </w:p>
      </w:tc>
      <w:tc>
        <w:tcPr>
          <w:tcW w:w="2835" w:type="dxa"/>
          <w:vAlign w:val="center"/>
        </w:tcPr>
        <w:p w:rsidR="003A1788" w:rsidRPr="00E22EC6" w:rsidRDefault="003A1788" w:rsidP="00A5555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  <w:lang w:val="it-IT"/>
            </w:rPr>
          </w:pPr>
        </w:p>
      </w:tc>
    </w:tr>
  </w:tbl>
  <w:p w:rsidR="002F722E" w:rsidRPr="00E22EC6" w:rsidRDefault="002F722E" w:rsidP="00E43C1A">
    <w:pPr>
      <w:jc w:val="center"/>
      <w:rPr>
        <w:rFonts w:ascii="Univers 45 Light" w:hAnsi="Univers 45 Light"/>
        <w:sz w:val="8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5DD9"/>
    <w:rsid w:val="000974EB"/>
    <w:rsid w:val="000A276C"/>
    <w:rsid w:val="000A355E"/>
    <w:rsid w:val="000A5E0C"/>
    <w:rsid w:val="000D06C8"/>
    <w:rsid w:val="000D0728"/>
    <w:rsid w:val="000D123E"/>
    <w:rsid w:val="000F2F2B"/>
    <w:rsid w:val="00113C51"/>
    <w:rsid w:val="0012020B"/>
    <w:rsid w:val="00155392"/>
    <w:rsid w:val="0016202F"/>
    <w:rsid w:val="00162F2C"/>
    <w:rsid w:val="00167374"/>
    <w:rsid w:val="0018569D"/>
    <w:rsid w:val="00186BDB"/>
    <w:rsid w:val="0019538A"/>
    <w:rsid w:val="001B4AE6"/>
    <w:rsid w:val="001C6A60"/>
    <w:rsid w:val="001C77F9"/>
    <w:rsid w:val="00205A38"/>
    <w:rsid w:val="00236A81"/>
    <w:rsid w:val="00240947"/>
    <w:rsid w:val="00253C5A"/>
    <w:rsid w:val="00253E6F"/>
    <w:rsid w:val="0026082A"/>
    <w:rsid w:val="00284CF9"/>
    <w:rsid w:val="002C41C3"/>
    <w:rsid w:val="002C6EEA"/>
    <w:rsid w:val="002F722E"/>
    <w:rsid w:val="002F756B"/>
    <w:rsid w:val="00321FDB"/>
    <w:rsid w:val="003227FB"/>
    <w:rsid w:val="00324A61"/>
    <w:rsid w:val="003259EF"/>
    <w:rsid w:val="00342296"/>
    <w:rsid w:val="003477CC"/>
    <w:rsid w:val="00350EAD"/>
    <w:rsid w:val="0035530E"/>
    <w:rsid w:val="003576BC"/>
    <w:rsid w:val="0036391B"/>
    <w:rsid w:val="00367AC2"/>
    <w:rsid w:val="003719F7"/>
    <w:rsid w:val="00371DB6"/>
    <w:rsid w:val="003767F1"/>
    <w:rsid w:val="00385B61"/>
    <w:rsid w:val="00397FA4"/>
    <w:rsid w:val="003A1788"/>
    <w:rsid w:val="003B45A6"/>
    <w:rsid w:val="003B663C"/>
    <w:rsid w:val="003C092A"/>
    <w:rsid w:val="003C4DD3"/>
    <w:rsid w:val="003D659B"/>
    <w:rsid w:val="003E11AA"/>
    <w:rsid w:val="003F0503"/>
    <w:rsid w:val="00400C1D"/>
    <w:rsid w:val="004059FC"/>
    <w:rsid w:val="00412E77"/>
    <w:rsid w:val="004336A7"/>
    <w:rsid w:val="004568C8"/>
    <w:rsid w:val="00457CEA"/>
    <w:rsid w:val="004A26CE"/>
    <w:rsid w:val="004B659F"/>
    <w:rsid w:val="004E2977"/>
    <w:rsid w:val="004F7C37"/>
    <w:rsid w:val="00516C2B"/>
    <w:rsid w:val="00522AA5"/>
    <w:rsid w:val="00540A71"/>
    <w:rsid w:val="00565841"/>
    <w:rsid w:val="005B2A5B"/>
    <w:rsid w:val="005C18D3"/>
    <w:rsid w:val="005C44B4"/>
    <w:rsid w:val="005E23DA"/>
    <w:rsid w:val="005F4426"/>
    <w:rsid w:val="00602271"/>
    <w:rsid w:val="00606BE3"/>
    <w:rsid w:val="00617A9E"/>
    <w:rsid w:val="006202B3"/>
    <w:rsid w:val="0062040C"/>
    <w:rsid w:val="00622CDF"/>
    <w:rsid w:val="00623B70"/>
    <w:rsid w:val="00642EBF"/>
    <w:rsid w:val="00670206"/>
    <w:rsid w:val="00673967"/>
    <w:rsid w:val="00674699"/>
    <w:rsid w:val="006770AB"/>
    <w:rsid w:val="006907CA"/>
    <w:rsid w:val="00697DE5"/>
    <w:rsid w:val="006A57C3"/>
    <w:rsid w:val="006C02A0"/>
    <w:rsid w:val="006C16B1"/>
    <w:rsid w:val="006E0656"/>
    <w:rsid w:val="006F4340"/>
    <w:rsid w:val="00700D75"/>
    <w:rsid w:val="007025F0"/>
    <w:rsid w:val="007046A3"/>
    <w:rsid w:val="0071576C"/>
    <w:rsid w:val="007179DC"/>
    <w:rsid w:val="00767E15"/>
    <w:rsid w:val="007766ED"/>
    <w:rsid w:val="007B57DC"/>
    <w:rsid w:val="007C1570"/>
    <w:rsid w:val="007C7519"/>
    <w:rsid w:val="007D3C8F"/>
    <w:rsid w:val="007F5C1C"/>
    <w:rsid w:val="007F7ABA"/>
    <w:rsid w:val="0080264E"/>
    <w:rsid w:val="008039B0"/>
    <w:rsid w:val="00815169"/>
    <w:rsid w:val="00817AF3"/>
    <w:rsid w:val="008268CE"/>
    <w:rsid w:val="00837FAB"/>
    <w:rsid w:val="008724FB"/>
    <w:rsid w:val="00880E9E"/>
    <w:rsid w:val="008A1ECC"/>
    <w:rsid w:val="008A5653"/>
    <w:rsid w:val="008A791F"/>
    <w:rsid w:val="008A7DA7"/>
    <w:rsid w:val="008B01AD"/>
    <w:rsid w:val="008B3122"/>
    <w:rsid w:val="008B6B81"/>
    <w:rsid w:val="008C659F"/>
    <w:rsid w:val="008D29C2"/>
    <w:rsid w:val="008D7F05"/>
    <w:rsid w:val="008E2C48"/>
    <w:rsid w:val="008E5257"/>
    <w:rsid w:val="008E5414"/>
    <w:rsid w:val="008F1182"/>
    <w:rsid w:val="008F1A32"/>
    <w:rsid w:val="008F1D8B"/>
    <w:rsid w:val="008F6B2E"/>
    <w:rsid w:val="008F7746"/>
    <w:rsid w:val="00913E11"/>
    <w:rsid w:val="00933D65"/>
    <w:rsid w:val="00941EB2"/>
    <w:rsid w:val="00943F36"/>
    <w:rsid w:val="00954569"/>
    <w:rsid w:val="009646ED"/>
    <w:rsid w:val="00980B3C"/>
    <w:rsid w:val="00984275"/>
    <w:rsid w:val="00994563"/>
    <w:rsid w:val="009A5F11"/>
    <w:rsid w:val="009C04DC"/>
    <w:rsid w:val="009C6A66"/>
    <w:rsid w:val="009D6B0E"/>
    <w:rsid w:val="00A126F3"/>
    <w:rsid w:val="00A128E1"/>
    <w:rsid w:val="00A232FB"/>
    <w:rsid w:val="00A2331C"/>
    <w:rsid w:val="00A265BC"/>
    <w:rsid w:val="00A357C8"/>
    <w:rsid w:val="00A464B4"/>
    <w:rsid w:val="00A47E4A"/>
    <w:rsid w:val="00A5555B"/>
    <w:rsid w:val="00A6249B"/>
    <w:rsid w:val="00A66FB6"/>
    <w:rsid w:val="00A71BAF"/>
    <w:rsid w:val="00A75039"/>
    <w:rsid w:val="00A801E6"/>
    <w:rsid w:val="00AB728B"/>
    <w:rsid w:val="00AB7A4C"/>
    <w:rsid w:val="00AC1E69"/>
    <w:rsid w:val="00AE117A"/>
    <w:rsid w:val="00AE2849"/>
    <w:rsid w:val="00AE4B1B"/>
    <w:rsid w:val="00AF1E4C"/>
    <w:rsid w:val="00B072B6"/>
    <w:rsid w:val="00B3654D"/>
    <w:rsid w:val="00B373A9"/>
    <w:rsid w:val="00B441F9"/>
    <w:rsid w:val="00B73906"/>
    <w:rsid w:val="00B910B2"/>
    <w:rsid w:val="00B95239"/>
    <w:rsid w:val="00B978B7"/>
    <w:rsid w:val="00BB0DD1"/>
    <w:rsid w:val="00BB28AC"/>
    <w:rsid w:val="00BB6648"/>
    <w:rsid w:val="00BC0A56"/>
    <w:rsid w:val="00BC34C7"/>
    <w:rsid w:val="00BE1898"/>
    <w:rsid w:val="00BE7876"/>
    <w:rsid w:val="00C25911"/>
    <w:rsid w:val="00C405B8"/>
    <w:rsid w:val="00C651C5"/>
    <w:rsid w:val="00C67984"/>
    <w:rsid w:val="00C74272"/>
    <w:rsid w:val="00C92D72"/>
    <w:rsid w:val="00CE5478"/>
    <w:rsid w:val="00CE6D89"/>
    <w:rsid w:val="00CF58BB"/>
    <w:rsid w:val="00D24BAE"/>
    <w:rsid w:val="00D30D39"/>
    <w:rsid w:val="00D47DFC"/>
    <w:rsid w:val="00D56D1E"/>
    <w:rsid w:val="00D62B51"/>
    <w:rsid w:val="00D6335F"/>
    <w:rsid w:val="00D8612B"/>
    <w:rsid w:val="00D87FA2"/>
    <w:rsid w:val="00D903DE"/>
    <w:rsid w:val="00D915E4"/>
    <w:rsid w:val="00DA4161"/>
    <w:rsid w:val="00DA66B7"/>
    <w:rsid w:val="00DF28E2"/>
    <w:rsid w:val="00E005AF"/>
    <w:rsid w:val="00E11A65"/>
    <w:rsid w:val="00E16FDD"/>
    <w:rsid w:val="00E20567"/>
    <w:rsid w:val="00E22EC6"/>
    <w:rsid w:val="00E43C1A"/>
    <w:rsid w:val="00E63622"/>
    <w:rsid w:val="00E86BA3"/>
    <w:rsid w:val="00EA6254"/>
    <w:rsid w:val="00EA7263"/>
    <w:rsid w:val="00ED1D9B"/>
    <w:rsid w:val="00EF6DC6"/>
    <w:rsid w:val="00F03FE9"/>
    <w:rsid w:val="00F201A2"/>
    <w:rsid w:val="00F60B16"/>
    <w:rsid w:val="00F65223"/>
    <w:rsid w:val="00F678BE"/>
    <w:rsid w:val="00F70769"/>
    <w:rsid w:val="00F729F6"/>
    <w:rsid w:val="00F93D03"/>
    <w:rsid w:val="00F95290"/>
    <w:rsid w:val="00F9553D"/>
    <w:rsid w:val="00FA3496"/>
    <w:rsid w:val="00FA6235"/>
    <w:rsid w:val="00FC574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F4DC0"/>
  <w15:docId w15:val="{7DF0147F-504E-48B3-B05C-0255ABA0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shorttext">
    <w:name w:val="short_text"/>
    <w:basedOn w:val="Absatz-Standardschriftart"/>
    <w:rsid w:val="00AE117A"/>
  </w:style>
  <w:style w:type="character" w:customStyle="1" w:styleId="KopfzeileZchn">
    <w:name w:val="Kopfzeile Zchn"/>
    <w:basedOn w:val="Absatz-Standardschriftart"/>
    <w:link w:val="Kopfzeile"/>
    <w:uiPriority w:val="99"/>
    <w:rsid w:val="00371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8CCB-FDB6-4D8F-AFA3-A7E6C1BA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markl3</dc:creator>
  <cp:lastModifiedBy>ZAMPIERI Nevio</cp:lastModifiedBy>
  <cp:revision>2</cp:revision>
  <cp:lastPrinted>2016-04-14T07:31:00Z</cp:lastPrinted>
  <dcterms:created xsi:type="dcterms:W3CDTF">2021-10-14T09:20:00Z</dcterms:created>
  <dcterms:modified xsi:type="dcterms:W3CDTF">2021-10-14T09:20:00Z</dcterms:modified>
</cp:coreProperties>
</file>